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F1" w:rsidRDefault="00E148F1"/>
    <w:p w:rsidR="00E40C96" w:rsidRPr="00E40C96" w:rsidRDefault="00E40C96" w:rsidP="0037595F">
      <w:pPr>
        <w:spacing w:after="0"/>
        <w:jc w:val="center"/>
        <w:rPr>
          <w:b/>
        </w:rPr>
      </w:pPr>
      <w:r w:rsidRPr="00E40C96">
        <w:rPr>
          <w:b/>
        </w:rPr>
        <w:t>ZAHTJEV/IZJAVA</w:t>
      </w:r>
    </w:p>
    <w:p w:rsidR="00E40C96" w:rsidRDefault="00E40C96" w:rsidP="0037595F">
      <w:pPr>
        <w:spacing w:after="0"/>
        <w:jc w:val="center"/>
      </w:pPr>
      <w:r>
        <w:t xml:space="preserve">za isplatu novčane naknade za prijevoz </w:t>
      </w:r>
      <w:r w:rsidR="0037595F">
        <w:t>učenika/ce</w:t>
      </w:r>
      <w:r>
        <w:t xml:space="preserve"> </w:t>
      </w:r>
      <w:r w:rsidR="0037595F">
        <w:t xml:space="preserve">OŠ ''Žrnovnica'' Žrnovnica </w:t>
      </w:r>
      <w:r>
        <w:t>za vožnju na nastavu  i s nastave za mjesec</w:t>
      </w:r>
      <w:r w:rsidR="006E04D0">
        <w:t xml:space="preserve"> </w:t>
      </w:r>
      <w:r w:rsidRPr="00155B65">
        <w:rPr>
          <w:b/>
          <w:u w:val="single"/>
        </w:rPr>
        <w:t xml:space="preserve"> ______________</w:t>
      </w:r>
      <w:r w:rsidR="009823BB">
        <w:rPr>
          <w:b/>
          <w:u w:val="single"/>
        </w:rPr>
        <w:t xml:space="preserve"> </w:t>
      </w:r>
      <w:r w:rsidR="00963A4C">
        <w:t>2020/2021</w:t>
      </w:r>
      <w:r>
        <w:t>.</w:t>
      </w:r>
      <w:r w:rsidR="009823BB">
        <w:t xml:space="preserve"> godine</w:t>
      </w:r>
    </w:p>
    <w:p w:rsidR="0037595F" w:rsidRDefault="0037595F" w:rsidP="009823BB">
      <w:pPr>
        <w:jc w:val="both"/>
      </w:pPr>
    </w:p>
    <w:p w:rsidR="00E40C96" w:rsidRDefault="00DF5EF9" w:rsidP="009823BB">
      <w:pPr>
        <w:jc w:val="both"/>
      </w:pPr>
      <w:r>
        <w:t>J</w:t>
      </w:r>
      <w:r w:rsidR="00E40C96">
        <w:t xml:space="preserve">a </w:t>
      </w:r>
      <w:r w:rsidR="00155B65">
        <w:t>/(roditelj/zakonski skrbnik)</w:t>
      </w:r>
      <w:r w:rsidR="00F66DA2">
        <w:t>______________________</w:t>
      </w:r>
      <w:bookmarkStart w:id="0" w:name="_GoBack"/>
      <w:bookmarkEnd w:id="0"/>
      <w:r w:rsidR="00F66DA2">
        <w:t>_______________,OIB:</w:t>
      </w:r>
      <w:r w:rsidR="00155B65">
        <w:t>_______________</w:t>
      </w:r>
      <w:r w:rsidR="00F66DA2">
        <w:t xml:space="preserve"> </w:t>
      </w:r>
    </w:p>
    <w:p w:rsidR="0058259F" w:rsidRDefault="0058259F" w:rsidP="009823BB">
      <w:pPr>
        <w:jc w:val="both"/>
      </w:pPr>
      <w:r>
        <w:t>adresa stanovanja_________________________________________________Žrnovnica</w:t>
      </w:r>
    </w:p>
    <w:p w:rsidR="00DF5EF9" w:rsidRDefault="0037595F" w:rsidP="009823BB">
      <w:pPr>
        <w:jc w:val="both"/>
      </w:pPr>
      <w:r>
        <w:t>učenika/ce</w:t>
      </w:r>
      <w:r w:rsidR="00DF5EF9">
        <w:t xml:space="preserve"> ________________________________________________________ razred __________</w:t>
      </w:r>
    </w:p>
    <w:p w:rsidR="00DF5EF9" w:rsidRDefault="009823BB" w:rsidP="009823BB">
      <w:pPr>
        <w:jc w:val="both"/>
      </w:pPr>
      <w:r>
        <w:t>pod materijalnom i kaznenom odgovornošću i</w:t>
      </w:r>
      <w:r w:rsidR="00F66DA2">
        <w:t>zjavljujem</w:t>
      </w:r>
      <w:r w:rsidR="00155B65">
        <w:t>,</w:t>
      </w:r>
      <w:r w:rsidR="00F66DA2">
        <w:t xml:space="preserve"> da sam </w:t>
      </w:r>
      <w:r w:rsidR="0037595F">
        <w:t>gore navedenog/u učenika/</w:t>
      </w:r>
      <w:proofErr w:type="spellStart"/>
      <w:r w:rsidR="0037595F">
        <w:t>cu</w:t>
      </w:r>
      <w:proofErr w:type="spellEnd"/>
      <w:r w:rsidR="007659FA">
        <w:t xml:space="preserve"> </w:t>
      </w:r>
      <w:r w:rsidR="00F66DA2">
        <w:t>d</w:t>
      </w:r>
      <w:r>
        <w:t>o</w:t>
      </w:r>
      <w:r w:rsidR="00F66DA2">
        <w:t>vozio/</w:t>
      </w:r>
      <w:proofErr w:type="spellStart"/>
      <w:r w:rsidR="00F66DA2">
        <w:t>la</w:t>
      </w:r>
      <w:proofErr w:type="spellEnd"/>
      <w:r w:rsidR="00F66DA2">
        <w:t xml:space="preserve"> i </w:t>
      </w:r>
      <w:r>
        <w:t>odvozi</w:t>
      </w:r>
      <w:r w:rsidR="00F66DA2">
        <w:t>/</w:t>
      </w:r>
      <w:proofErr w:type="spellStart"/>
      <w:r w:rsidR="00F66DA2">
        <w:t>la</w:t>
      </w:r>
      <w:proofErr w:type="spellEnd"/>
      <w:r w:rsidR="00F66DA2">
        <w:t xml:space="preserve"> s nastave </w:t>
      </w:r>
      <w:r w:rsidR="00DF5EF9">
        <w:t xml:space="preserve">______ nastavnih dana u oba smjera </w:t>
      </w:r>
      <w:r>
        <w:t>pri čemu sam prešao/la</w:t>
      </w:r>
      <w:r w:rsidR="006E04D0">
        <w:t xml:space="preserve">  udaljenost od</w:t>
      </w:r>
      <w:r w:rsidR="00DF5EF9">
        <w:t xml:space="preserve"> ______ km dnevno</w:t>
      </w:r>
      <w:r w:rsidR="006E04D0">
        <w:t xml:space="preserve"> što </w:t>
      </w:r>
      <w:r w:rsidR="00DF5EF9">
        <w:t>pomnoženo s 2,00 kn iznosi ___________ kn.</w:t>
      </w:r>
    </w:p>
    <w:p w:rsidR="00DF5EF9" w:rsidRDefault="00DF5EF9" w:rsidP="009823BB">
      <w:pPr>
        <w:jc w:val="both"/>
      </w:pPr>
      <w:r>
        <w:t>Ukupan iznos potrebno je uplatiti na račun otvoren u  ________________________</w:t>
      </w:r>
      <w:r w:rsidR="009823BB">
        <w:t xml:space="preserve"> banci</w:t>
      </w:r>
      <w:r>
        <w:t>.</w:t>
      </w:r>
    </w:p>
    <w:p w:rsidR="0013407A" w:rsidRDefault="00DF5EF9" w:rsidP="00F2595E">
      <w:pPr>
        <w:jc w:val="both"/>
      </w:pPr>
      <w:r>
        <w:t>IBAN:HR</w:t>
      </w:r>
      <w:r w:rsidR="009823BB">
        <w:t>______________________________________________</w:t>
      </w:r>
    </w:p>
    <w:p w:rsidR="0013407A" w:rsidRDefault="0013407A" w:rsidP="006E04D0">
      <w:pPr>
        <w:jc w:val="center"/>
      </w:pPr>
    </w:p>
    <w:p w:rsidR="00F66DA2" w:rsidRDefault="006E04D0" w:rsidP="006E04D0">
      <w:pPr>
        <w:jc w:val="center"/>
      </w:pPr>
      <w:r>
        <w:t>IZJAVA O SUGLASNOSTI</w:t>
      </w:r>
    </w:p>
    <w:p w:rsidR="006E04D0" w:rsidRDefault="006E04D0" w:rsidP="006E04D0">
      <w:pPr>
        <w:jc w:val="both"/>
      </w:pPr>
      <w:r>
        <w:t xml:space="preserve">Sukladno Općoj uredbi o zaštiti podataka (GDPR) i Zakonu o provedbi Opće uredbe o zaštiti podataka </w:t>
      </w:r>
      <w:r w:rsidR="0013407A">
        <w:t>(</w:t>
      </w:r>
      <w:r>
        <w:t>NN 42/18) izjavljujem da sam suglasan/a da se moji podatci kao podnositelja zahtjeva za isplatu naknade po prijeđenom kilometru za prijevoz mog djeteta/ce u Školu i iz Škole, prikupljaju isključivo u svrhu traženog prava, te se u druge svrhe ne mogu koristiti.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13407A" w:rsidTr="0013407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mjesto i datum/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407A" w:rsidRDefault="0013407A" w:rsidP="006E04D0">
            <w:pPr>
              <w:pBdr>
                <w:bottom w:val="single" w:sz="12" w:space="1" w:color="auto"/>
              </w:pBdr>
              <w:jc w:val="both"/>
            </w:pPr>
          </w:p>
          <w:p w:rsidR="0013407A" w:rsidRDefault="0013407A" w:rsidP="0013407A">
            <w:pPr>
              <w:jc w:val="center"/>
            </w:pPr>
            <w:r>
              <w:t>/potpis podnositelja zahtjeva/</w:t>
            </w:r>
          </w:p>
        </w:tc>
      </w:tr>
    </w:tbl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</w:p>
    <w:p w:rsidR="0013407A" w:rsidRDefault="0013407A" w:rsidP="006E04D0">
      <w:pPr>
        <w:jc w:val="both"/>
      </w:pPr>
    </w:p>
    <w:p w:rsidR="00DF5EF9" w:rsidRDefault="00155B65">
      <w:r>
        <w:t xml:space="preserve">__________________________________________________________________________________ </w:t>
      </w:r>
    </w:p>
    <w:p w:rsidR="00155B65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Napomena:</w:t>
      </w:r>
    </w:p>
    <w:p w:rsidR="007659FA" w:rsidRPr="0013407A" w:rsidRDefault="007659FA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udaljenost u kilometrima utvrditi putem </w:t>
      </w:r>
      <w:r w:rsidR="009823BB" w:rsidRPr="0013407A">
        <w:rPr>
          <w:sz w:val="18"/>
          <w:szCs w:val="18"/>
        </w:rPr>
        <w:t xml:space="preserve">HAK </w:t>
      </w:r>
      <w:r w:rsidRPr="0013407A">
        <w:rPr>
          <w:sz w:val="18"/>
          <w:szCs w:val="18"/>
        </w:rPr>
        <w:t xml:space="preserve">interaktivne karte  </w:t>
      </w:r>
    </w:p>
    <w:p w:rsidR="00F2595E" w:rsidRPr="0013407A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 xml:space="preserve">-ako je više </w:t>
      </w:r>
      <w:r w:rsidR="0013407A" w:rsidRPr="0013407A">
        <w:rPr>
          <w:sz w:val="18"/>
          <w:szCs w:val="18"/>
        </w:rPr>
        <w:t xml:space="preserve">učenika </w:t>
      </w:r>
      <w:r w:rsidRPr="0013407A">
        <w:rPr>
          <w:sz w:val="18"/>
          <w:szCs w:val="18"/>
        </w:rPr>
        <w:t xml:space="preserve"> u istoj smjeni priznaje se skupna vožnja </w:t>
      </w:r>
    </w:p>
    <w:p w:rsidR="007C1B0F" w:rsidRDefault="00155B65">
      <w:pPr>
        <w:rPr>
          <w:sz w:val="18"/>
          <w:szCs w:val="18"/>
        </w:rPr>
      </w:pPr>
      <w:r w:rsidRPr="0013407A">
        <w:rPr>
          <w:sz w:val="18"/>
          <w:szCs w:val="18"/>
        </w:rPr>
        <w:t>-</w:t>
      </w:r>
      <w:r w:rsidR="007C1B0F" w:rsidRPr="0013407A">
        <w:rPr>
          <w:sz w:val="18"/>
          <w:szCs w:val="18"/>
        </w:rPr>
        <w:t xml:space="preserve">potpisan zahtjev predati </w:t>
      </w:r>
      <w:r w:rsidRPr="0013407A">
        <w:rPr>
          <w:sz w:val="18"/>
          <w:szCs w:val="18"/>
        </w:rPr>
        <w:t xml:space="preserve"> u tajništvo/računovodstvo do 10-og u mjesecu za prethodni mjesec</w:t>
      </w:r>
      <w:r w:rsidR="00F2595E">
        <w:rPr>
          <w:sz w:val="18"/>
          <w:szCs w:val="18"/>
        </w:rPr>
        <w:t>,</w:t>
      </w:r>
      <w:r w:rsidR="00203AB5">
        <w:rPr>
          <w:sz w:val="18"/>
          <w:szCs w:val="18"/>
        </w:rPr>
        <w:t xml:space="preserve"> za prosinac do 3</w:t>
      </w:r>
      <w:r w:rsidR="00F2595E">
        <w:rPr>
          <w:sz w:val="18"/>
          <w:szCs w:val="18"/>
        </w:rPr>
        <w:t>1.12. ,a za lipanj do 30.lipnja</w:t>
      </w:r>
      <w:r w:rsidR="007F562A">
        <w:rPr>
          <w:sz w:val="18"/>
          <w:szCs w:val="18"/>
        </w:rPr>
        <w:t>.</w:t>
      </w:r>
    </w:p>
    <w:p w:rsidR="00F2595E" w:rsidRPr="0013407A" w:rsidRDefault="00F2595E">
      <w:pPr>
        <w:rPr>
          <w:sz w:val="18"/>
          <w:szCs w:val="18"/>
        </w:rPr>
      </w:pPr>
    </w:p>
    <w:p w:rsidR="00E40C96" w:rsidRDefault="00E40C96"/>
    <w:sectPr w:rsidR="00E40C96" w:rsidSect="00E148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DF" w:rsidRDefault="005B04DF" w:rsidP="006E04D0">
      <w:pPr>
        <w:spacing w:after="0" w:line="240" w:lineRule="auto"/>
      </w:pPr>
      <w:r>
        <w:separator/>
      </w:r>
    </w:p>
  </w:endnote>
  <w:endnote w:type="continuationSeparator" w:id="0">
    <w:p w:rsidR="005B04DF" w:rsidRDefault="005B04DF" w:rsidP="006E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DF" w:rsidRDefault="005B04DF" w:rsidP="006E04D0">
      <w:pPr>
        <w:spacing w:after="0" w:line="240" w:lineRule="auto"/>
      </w:pPr>
      <w:r>
        <w:separator/>
      </w:r>
    </w:p>
  </w:footnote>
  <w:footnote w:type="continuationSeparator" w:id="0">
    <w:p w:rsidR="005B04DF" w:rsidRDefault="005B04DF" w:rsidP="006E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5F" w:rsidRPr="0037595F" w:rsidRDefault="0037595F">
    <w:pPr>
      <w:pStyle w:val="Zaglavlje"/>
      <w:rPr>
        <w:sz w:val="18"/>
        <w:szCs w:val="18"/>
      </w:rPr>
    </w:pPr>
    <w:r w:rsidRPr="0037595F">
      <w:rPr>
        <w:sz w:val="18"/>
        <w:szCs w:val="18"/>
      </w:rPr>
      <w:t>OŠ ''Žrnovnica'' Žrnovnica</w:t>
    </w:r>
  </w:p>
  <w:p w:rsidR="006E04D0" w:rsidRPr="0037595F" w:rsidRDefault="0037595F">
    <w:pPr>
      <w:pStyle w:val="Zaglavlje"/>
      <w:rPr>
        <w:sz w:val="18"/>
      </w:rPr>
    </w:pPr>
    <w:r w:rsidRPr="0037595F">
      <w:rPr>
        <w:sz w:val="18"/>
      </w:rPr>
      <w:t xml:space="preserve">Obrazac </w:t>
    </w:r>
    <w:r w:rsidR="006E04D0" w:rsidRPr="0037595F">
      <w:rPr>
        <w:sz w:val="18"/>
      </w:rPr>
      <w:t>Zahtjev/izjava za isplatu naknade po prijeđenom kilometru za školsku godinu 2018./2019.</w:t>
    </w:r>
  </w:p>
  <w:p w:rsidR="006E04D0" w:rsidRDefault="006E04D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C96"/>
    <w:rsid w:val="0011510A"/>
    <w:rsid w:val="0013407A"/>
    <w:rsid w:val="00155B65"/>
    <w:rsid w:val="001676EF"/>
    <w:rsid w:val="001E0A0D"/>
    <w:rsid w:val="00203AB5"/>
    <w:rsid w:val="00350527"/>
    <w:rsid w:val="00372DA1"/>
    <w:rsid w:val="0037595F"/>
    <w:rsid w:val="00425F7A"/>
    <w:rsid w:val="004F52ED"/>
    <w:rsid w:val="0058259F"/>
    <w:rsid w:val="005B04DF"/>
    <w:rsid w:val="006361D9"/>
    <w:rsid w:val="00692E5E"/>
    <w:rsid w:val="006E04D0"/>
    <w:rsid w:val="007659FA"/>
    <w:rsid w:val="007C1B0F"/>
    <w:rsid w:val="007F562A"/>
    <w:rsid w:val="00803A84"/>
    <w:rsid w:val="008E25AD"/>
    <w:rsid w:val="00963A4C"/>
    <w:rsid w:val="009823BB"/>
    <w:rsid w:val="009D1514"/>
    <w:rsid w:val="00B6467D"/>
    <w:rsid w:val="00D01E9C"/>
    <w:rsid w:val="00DF5EF9"/>
    <w:rsid w:val="00E148F1"/>
    <w:rsid w:val="00E40C96"/>
    <w:rsid w:val="00F244FC"/>
    <w:rsid w:val="00F2595E"/>
    <w:rsid w:val="00F66DA2"/>
    <w:rsid w:val="00FB14F1"/>
    <w:rsid w:val="00FD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04D0"/>
  </w:style>
  <w:style w:type="paragraph" w:styleId="Podnoje">
    <w:name w:val="footer"/>
    <w:basedOn w:val="Normal"/>
    <w:link w:val="PodnojeChar"/>
    <w:uiPriority w:val="99"/>
    <w:semiHidden/>
    <w:unhideWhenUsed/>
    <w:rsid w:val="006E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04D0"/>
  </w:style>
  <w:style w:type="paragraph" w:styleId="Tekstbalonia">
    <w:name w:val="Balloon Text"/>
    <w:basedOn w:val="Normal"/>
    <w:link w:val="TekstbaloniaChar"/>
    <w:uiPriority w:val="99"/>
    <w:semiHidden/>
    <w:unhideWhenUsed/>
    <w:rsid w:val="006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4D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3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1147-D06F-4301-8FF3-51FC861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cp:lastPrinted>2020-10-19T10:43:00Z</cp:lastPrinted>
  <dcterms:created xsi:type="dcterms:W3CDTF">2020-11-16T10:01:00Z</dcterms:created>
  <dcterms:modified xsi:type="dcterms:W3CDTF">2020-11-16T10:01:00Z</dcterms:modified>
</cp:coreProperties>
</file>